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9958E0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9958E0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0.2pt;height:224.15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 w:rsidR="00191B45">
        <w:t xml:space="preserve">Objekte 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9958E0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84.0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Lesen Sie die Buchungen aus der Datei Bankdaten.txt ein. Verwenden Sie hierzu die Methode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buchungen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 der Klasse </w:t>
      </w:r>
      <w:proofErr w:type="spellStart"/>
      <w:r w:rsidR="00A86369" w:rsidRPr="00012B60">
        <w:rPr>
          <w:rFonts w:ascii="Times New Roman" w:eastAsia="Times New Roman" w:hAnsi="Times New Roman" w:cs="Times New Roman"/>
          <w:sz w:val="24"/>
          <w:szCs w:val="24"/>
        </w:rPr>
        <w:t>DateiEingabe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. In der Klasse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AppBankDatei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 rufen Sie die Methode auf und speichern die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zurüggegebene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A24630" w:rsidRDefault="00A24630" w:rsidP="00A24630">
      <w:pPr>
        <w:pStyle w:val="Textkrper"/>
        <w:ind w:left="543"/>
      </w:pPr>
      <w:r>
        <w:t>Bei einem Girokonto darf der Saldo nach der Buchung nicht kleiner als das Dispolimit sein.</w:t>
      </w:r>
    </w:p>
    <w:p w:rsidR="00A24630" w:rsidRDefault="00A24630" w:rsidP="00A24630">
      <w:pPr>
        <w:pStyle w:val="Textkrper"/>
        <w:ind w:left="543"/>
      </w:pPr>
      <w:r>
        <w:t>Rückgabe: ----&gt; Dispo</w:t>
      </w:r>
      <w:r>
        <w:t>limit ist überschritten</w:t>
      </w:r>
    </w:p>
    <w:p w:rsidR="00A24630" w:rsidRDefault="00A24630" w:rsidP="00A24630">
      <w:pPr>
        <w:pStyle w:val="Textkrper"/>
        <w:ind w:left="543"/>
      </w:pPr>
    </w:p>
    <w:p w:rsidR="00A24630" w:rsidRDefault="00A24630" w:rsidP="00A24630">
      <w:pPr>
        <w:pStyle w:val="Textkrper"/>
        <w:ind w:left="543"/>
      </w:pPr>
      <w:r>
        <w:t>Bei einem Sparkonto darf der Saldo nach der Buchung nicht negativ sein.</w:t>
      </w:r>
    </w:p>
    <w:p w:rsidR="00A24630" w:rsidRDefault="00A24630" w:rsidP="00A24630">
      <w:pPr>
        <w:pStyle w:val="Textkrper"/>
        <w:ind w:left="543"/>
      </w:pPr>
      <w:r>
        <w:t>Rückgabe: ----&gt; Konto ist nicht gedeckt</w:t>
      </w:r>
    </w:p>
    <w:p w:rsidR="00A24630" w:rsidRDefault="00A24630" w:rsidP="00A24630">
      <w:pPr>
        <w:pStyle w:val="Textkrper"/>
        <w:ind w:left="543"/>
      </w:pPr>
    </w:p>
    <w:p w:rsidR="00A24630" w:rsidRDefault="00A24630" w:rsidP="00A24630">
      <w:pPr>
        <w:pStyle w:val="Textkrper"/>
        <w:ind w:left="543"/>
      </w:pPr>
      <w:r>
        <w:t>Bei einem Darlehenskonto darf der Buchungsbetrag nur der Rate entsprechen.</w:t>
      </w:r>
    </w:p>
    <w:p w:rsidR="00413D5B" w:rsidRDefault="00A24630" w:rsidP="00A24630">
      <w:pPr>
        <w:pStyle w:val="Textkrper"/>
        <w:ind w:left="543"/>
        <w:rPr>
          <w:spacing w:val="-2"/>
        </w:rPr>
      </w:pPr>
      <w:r>
        <w:t>Rückgabe: ----&gt; Buchungsbetrag muss der Rate entsprechen</w:t>
      </w:r>
    </w:p>
    <w:p w:rsidR="00CC3907" w:rsidRDefault="00CC390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CC3907" w:rsidRDefault="00413D5B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lastRenderedPageBreak/>
        <w:t xml:space="preserve">In </w:t>
      </w:r>
      <w:r>
        <w:t xml:space="preserve">der Klasse </w:t>
      </w:r>
      <w:proofErr w:type="spellStart"/>
      <w:r>
        <w:rPr>
          <w:i/>
        </w:rPr>
        <w:t>AppBankDate</w:t>
      </w:r>
      <w:r>
        <w:t>i</w:t>
      </w:r>
      <w:proofErr w:type="spellEnd"/>
      <w:r>
        <w:t xml:space="preserve"> soll pro Buchung das entsprechende Konto (aus der </w:t>
      </w:r>
      <w:proofErr w:type="spellStart"/>
      <w:r>
        <w:t>HashMap</w:t>
      </w:r>
      <w:proofErr w:type="spellEnd"/>
      <w:r>
        <w:t xml:space="preserve"> festgestellt werden und die Prüfung aufgerufen werden. Falls die Prüfung negativ</w:t>
      </w:r>
      <w:r>
        <w:rPr>
          <w:spacing w:val="-4"/>
        </w:rPr>
        <w:t xml:space="preserve"> </w:t>
      </w:r>
      <w:r>
        <w:t>ist,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entsprechende</w:t>
      </w:r>
      <w:r>
        <w:rPr>
          <w:spacing w:val="-4"/>
        </w:rPr>
        <w:t xml:space="preserve"> </w:t>
      </w:r>
      <w:r>
        <w:t>Fehlermeldung</w:t>
      </w:r>
      <w:r>
        <w:rPr>
          <w:spacing w:val="-3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fehlermeldung</w:t>
      </w:r>
      <w:proofErr w:type="spellEnd"/>
      <w:r>
        <w:rPr>
          <w:i/>
          <w:spacing w:val="-2"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erstellt werden, anderenfalls soll die Methode </w:t>
      </w:r>
      <w:proofErr w:type="spellStart"/>
      <w:r>
        <w:rPr>
          <w:i/>
        </w:rPr>
        <w:t>updateSaldo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 xml:space="preserve">aufgerufen werden. Diese Methode soll die Buchung in 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 w:rsidR="009958E0">
        <w:t>speichern und das</w:t>
      </w:r>
      <w:r>
        <w:t xml:space="preserve"> Saldo </w:t>
      </w:r>
      <w:r w:rsidR="009958E0">
        <w:t>aktualisieren</w:t>
      </w:r>
      <w:r>
        <w:t>.</w:t>
      </w:r>
    </w:p>
    <w:p w:rsidR="00CC3907" w:rsidRPr="00CC3907" w:rsidRDefault="00CC3907" w:rsidP="00CC3907">
      <w:pPr>
        <w:pStyle w:val="Textkrper"/>
        <w:ind w:left="543"/>
        <w:rPr>
          <w:spacing w:val="-2"/>
        </w:rPr>
      </w:pPr>
    </w:p>
    <w:p w:rsidR="00413D5B" w:rsidRDefault="00413D5B" w:rsidP="00C10F9D">
      <w:pPr>
        <w:pStyle w:val="Textkrper"/>
        <w:rPr>
          <w:spacing w:val="-2"/>
        </w:rPr>
      </w:pPr>
      <w:bookmarkStart w:id="0" w:name="_GoBack"/>
      <w:bookmarkEnd w:id="0"/>
    </w:p>
    <w:sectPr w:rsidR="00413D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12B60"/>
    <w:rsid w:val="00041938"/>
    <w:rsid w:val="00191B45"/>
    <w:rsid w:val="00276482"/>
    <w:rsid w:val="002D7B64"/>
    <w:rsid w:val="00326A03"/>
    <w:rsid w:val="00413D5B"/>
    <w:rsid w:val="004E4F38"/>
    <w:rsid w:val="005D3699"/>
    <w:rsid w:val="0063530B"/>
    <w:rsid w:val="006C4C36"/>
    <w:rsid w:val="007A18DD"/>
    <w:rsid w:val="00950D17"/>
    <w:rsid w:val="009958E0"/>
    <w:rsid w:val="00A24630"/>
    <w:rsid w:val="00A86369"/>
    <w:rsid w:val="00C10F9D"/>
    <w:rsid w:val="00C2416E"/>
    <w:rsid w:val="00C76BFE"/>
    <w:rsid w:val="00CC3907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8407-4806-43D2-9D63-CF6D4EBC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23-03-21T09:59:00Z</dcterms:created>
  <dcterms:modified xsi:type="dcterms:W3CDTF">2023-03-21T09:59:00Z</dcterms:modified>
</cp:coreProperties>
</file>